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4545"/>
      </w:tblGrid>
      <w:tr w:rsidR="003D6339" w:rsidRPr="004475BC" w14:paraId="0AB67BEC" w14:textId="77777777" w:rsidTr="00AF4FC9">
        <w:tc>
          <w:tcPr>
            <w:tcW w:w="4365" w:type="dxa"/>
          </w:tcPr>
          <w:p w14:paraId="5869AE95" w14:textId="79002F9E" w:rsidR="003D6339" w:rsidRPr="004475BC" w:rsidRDefault="003D6339" w:rsidP="00E15FEE">
            <w:pPr>
              <w:tabs>
                <w:tab w:val="left" w:pos="4320"/>
                <w:tab w:val="right" w:pos="436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1C325D"/>
                <w:lang w:eastAsia="ru-RU"/>
              </w:rPr>
            </w:pPr>
          </w:p>
        </w:tc>
        <w:tc>
          <w:tcPr>
            <w:tcW w:w="4545" w:type="dxa"/>
          </w:tcPr>
          <w:p w14:paraId="5FA65277" w14:textId="163BC3C7" w:rsidR="00413BD9" w:rsidRPr="00793E4F" w:rsidRDefault="00413BD9" w:rsidP="00793E4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</w:tr>
    </w:tbl>
    <w:p w14:paraId="6F9DDFDA" w14:textId="77777777" w:rsidR="003D6339" w:rsidRDefault="003D6339" w:rsidP="00F6603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325D"/>
          <w:sz w:val="20"/>
          <w:szCs w:val="20"/>
          <w:lang w:eastAsia="ru-RU"/>
        </w:rPr>
      </w:pPr>
    </w:p>
    <w:p w14:paraId="53193237" w14:textId="2C8E7150" w:rsidR="00F66032" w:rsidRDefault="00F66032" w:rsidP="00F6603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1C325D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1C325D"/>
          <w:sz w:val="20"/>
          <w:szCs w:val="20"/>
          <w:lang w:eastAsia="ru-RU"/>
        </w:rPr>
        <w:t> </w:t>
      </w:r>
    </w:p>
    <w:tbl>
      <w:tblPr>
        <w:tblW w:w="9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5133"/>
      </w:tblGrid>
      <w:tr w:rsidR="00F66032" w14:paraId="6EC919B5" w14:textId="77777777" w:rsidTr="00D63439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83FCD" w14:textId="77777777" w:rsidR="00F66032" w:rsidRDefault="00F66032" w:rsidP="00B81DD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A44A74" w14:textId="77777777" w:rsidR="00F66032" w:rsidRPr="00D63439" w:rsidRDefault="00F66032" w:rsidP="0073655E">
            <w:pPr>
              <w:spacing w:after="0" w:line="240" w:lineRule="auto"/>
              <w:ind w:left="435"/>
              <w:textAlignment w:val="baseline"/>
              <w:rPr>
                <w:rFonts w:ascii="Times New Roman" w:eastAsia="Times New Roman" w:hAnsi="Times New Roman" w:cs="Times New Roman"/>
                <w:color w:val="1C325D"/>
                <w:sz w:val="24"/>
                <w:szCs w:val="24"/>
                <w:lang w:eastAsia="ru-RU"/>
              </w:rPr>
            </w:pPr>
          </w:p>
        </w:tc>
      </w:tr>
    </w:tbl>
    <w:p w14:paraId="33EC1F3A" w14:textId="3DB02334" w:rsidR="00922853" w:rsidRPr="000E357F" w:rsidRDefault="00922853" w:rsidP="009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</w:t>
      </w:r>
      <w:r w:rsidR="000E3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ТЕХНІЧНЕ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E35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ВДАННЯ</w:t>
      </w:r>
    </w:p>
    <w:p w14:paraId="0476D242" w14:textId="38C85B5A" w:rsidR="00922853" w:rsidRPr="00B81DDE" w:rsidRDefault="00A4161E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годійна організаці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«Київське обласне відділення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Благод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йний фонд «СОС Дитяче містечко»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прошує до участі в тендері на постачання </w:t>
      </w:r>
      <w:r w:rsidR="0013222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суду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</w:t>
      </w:r>
      <w:r w:rsidR="008C3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го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 специфікації</w:t>
      </w:r>
      <w:r w:rsidR="008C34C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о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</w:t>
      </w:r>
      <w:r w:rsidR="003D63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технічного завдання</w:t>
      </w:r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(Додаток №1)</w:t>
      </w:r>
      <w:r w:rsidR="00285A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для потреб </w:t>
      </w:r>
      <w:proofErr w:type="spellStart"/>
      <w:r w:rsidR="001322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бенефіціарів</w:t>
      </w:r>
      <w:proofErr w:type="spellEnd"/>
      <w:r w:rsidR="00922853"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.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6395"/>
      </w:tblGrid>
      <w:tr w:rsidR="00922853" w:rsidRPr="00B81DDE" w14:paraId="1C3BF453" w14:textId="77777777" w:rsidTr="005C0250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CEDD0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3B79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274EA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\ </w:t>
            </w: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922853" w:rsidRPr="00922853" w14:paraId="4C8BEC3C" w14:textId="77777777" w:rsidTr="005C0250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8DA49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AFCF6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72610" w14:textId="271C0D16" w:rsidR="00922853" w:rsidRPr="0012290E" w:rsidRDefault="0038032A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алізація проект</w:t>
            </w:r>
            <w:r w:rsid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</w:t>
            </w:r>
            <w:r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Фонд гуманітарного фінансування» (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гл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- 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Humanitarian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unding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Pool</w:t>
            </w:r>
            <w:proofErr w:type="spellEnd"/>
            <w:r w:rsidR="00922853" w:rsidRPr="00B50D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)</w:t>
            </w:r>
          </w:p>
        </w:tc>
      </w:tr>
      <w:tr w:rsidR="00922853" w:rsidRPr="00FE1919" w14:paraId="1C526E78" w14:textId="77777777" w:rsidTr="005C0250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28B0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C14C3" w14:textId="5FEB3C1D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та та предмет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</w:t>
            </w:r>
            <w:proofErr w:type="spellEnd"/>
            <w:r w:rsidR="0094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лі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FFA53" w14:textId="621D9A4C" w:rsidR="00922853" w:rsidRDefault="003D55B4" w:rsidP="0073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купівля посуду для потре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енефіціар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ізації;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5453D6E" w14:textId="698D621E" w:rsidR="00982E27" w:rsidRPr="00982E27" w:rsidRDefault="00982E27" w:rsidP="0073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922853" w:rsidRPr="00922853" w14:paraId="401AEB30" w14:textId="77777777" w:rsidTr="005C0250">
        <w:trPr>
          <w:trHeight w:val="54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4AC57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448AB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49167" w14:textId="7AFC19F8" w:rsidR="00922853" w:rsidRPr="00922853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C4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1</w:t>
            </w:r>
            <w:r w:rsidR="00D63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</w:t>
            </w:r>
            <w:r w:rsidR="007F6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C475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8E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ч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3DAE89F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22853" w:rsidRPr="00922853" w14:paraId="2612D736" w14:textId="77777777" w:rsidTr="005C0250">
        <w:trPr>
          <w:trHeight w:val="6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5897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C95FC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едмет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2CB6D" w14:textId="0F6DA207" w:rsidR="00922853" w:rsidRPr="00922853" w:rsidRDefault="00375DE6" w:rsidP="006D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ив. </w:t>
            </w:r>
            <w:proofErr w:type="spellStart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</w:t>
            </w:r>
            <w:proofErr w:type="spellEnd"/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до </w:t>
            </w:r>
            <w:r w:rsidR="00CF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</w:t>
            </w:r>
            <w:r w:rsidR="003B53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  <w:r w:rsidR="00CF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чного завдання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F9" w:rsidRPr="00922853" w14:paraId="31918C8C" w14:textId="77777777" w:rsidTr="005C0250">
        <w:trPr>
          <w:trHeight w:val="1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6F87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64FB6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CBD3B" w14:textId="45261285" w:rsidR="008D592C" w:rsidRDefault="008D592C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вка  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овару</w:t>
            </w:r>
            <w:r w:rsidR="0099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дійснюється за </w:t>
            </w:r>
            <w:proofErr w:type="spellStart"/>
            <w:r w:rsidR="0099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ою</w:t>
            </w:r>
            <w:proofErr w:type="spellEnd"/>
          </w:p>
          <w:p w14:paraId="08CF4411" w14:textId="65AC0906" w:rsidR="003B5355" w:rsidRDefault="005126FC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="003B5355"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овари</w:t>
            </w:r>
            <w:proofErr w:type="spellEnd"/>
            <w:r w:rsidR="00324A12"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="00324A12"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</w:t>
            </w:r>
            <w:proofErr w:type="spellEnd"/>
            <w:r w:rsidR="00324A12" w:rsidRPr="00324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Шевченка 18</w:t>
            </w:r>
          </w:p>
          <w:p w14:paraId="5E0C3310" w14:textId="343680C2" w:rsidR="005126FC" w:rsidRPr="005126FC" w:rsidRDefault="005126FC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м. Фастів, </w:t>
            </w:r>
            <w:proofErr w:type="spellStart"/>
            <w:r w:rsidRPr="0051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С</w:t>
            </w:r>
            <w:proofErr w:type="spellEnd"/>
            <w:r w:rsidRPr="0051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Палія, 22 –а</w:t>
            </w:r>
          </w:p>
          <w:p w14:paraId="29F65996" w14:textId="59A7E186" w:rsidR="005126FC" w:rsidRPr="005126FC" w:rsidRDefault="005126FC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Бородянка, вул. Центральна 327</w:t>
            </w:r>
          </w:p>
          <w:p w14:paraId="1883AB26" w14:textId="309E1C9A" w:rsidR="005126FC" w:rsidRPr="005126FC" w:rsidRDefault="005126FC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Київ, вул. Бориспільська, 6</w:t>
            </w:r>
          </w:p>
          <w:p w14:paraId="3CBC1776" w14:textId="0C6B265C" w:rsidR="005126FC" w:rsidRPr="005126FC" w:rsidRDefault="005126FC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126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 Ірпінь, вул. Українська, 83-б</w:t>
            </w:r>
          </w:p>
          <w:p w14:paraId="05AB55FE" w14:textId="5E6E1EBE" w:rsidR="005126FC" w:rsidRDefault="005126FC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Черніг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п-т Перемоги 112</w:t>
            </w:r>
          </w:p>
          <w:p w14:paraId="419E42AE" w14:textId="6F70D703" w:rsidR="0094530C" w:rsidRDefault="0094530C" w:rsidP="0094530C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6F58B12" w14:textId="24E50A7B" w:rsidR="0094530C" w:rsidRDefault="0094530C" w:rsidP="0094530C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1CFDB77" w14:textId="3968A35A" w:rsidR="0094530C" w:rsidRPr="0094530C" w:rsidRDefault="0094530C" w:rsidP="00945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рієнтовний період поставки: грудень 2023- </w:t>
            </w:r>
            <w:r w:rsidR="00002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рав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2024</w:t>
            </w:r>
          </w:p>
          <w:p w14:paraId="1163E217" w14:textId="77777777" w:rsidR="005126FC" w:rsidRDefault="005126FC" w:rsidP="005126FC">
            <w:pPr>
              <w:pStyle w:val="ab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E67E59E" w14:textId="38622F89" w:rsidR="00676A6B" w:rsidRDefault="00676A6B" w:rsidP="009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ставка товару здійснюється транспортом постачальника, або з використанням поштових сервісів;</w:t>
            </w:r>
          </w:p>
          <w:p w14:paraId="0E9C7E24" w14:textId="609F6D58" w:rsidR="00996DB2" w:rsidRPr="00996DB2" w:rsidRDefault="00996DB2" w:rsidP="00996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ставка товару </w:t>
            </w:r>
            <w:r w:rsidR="00BC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дійснюється виключно за рахунок постача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547532CD" w14:textId="77777777" w:rsid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2F2AD723" w14:textId="004B7B03" w:rsidR="001477F9" w:rsidRPr="0057783D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8E3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його 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, як в бік збільшення, так і в бік зменшення</w:t>
            </w:r>
            <w:r w:rsidR="00280F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в залежності від потреб та наявних бюджетів,</w:t>
            </w:r>
            <w:r w:rsidR="0055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и умові незмінної ціни за одиницю товару</w:t>
            </w: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198C2C7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477F9" w:rsidRPr="00922853" w14:paraId="4CE223D3" w14:textId="77777777" w:rsidTr="005C0250">
        <w:trPr>
          <w:trHeight w:val="10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91C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6A1C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роводжувальн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89B92" w14:textId="77777777" w:rsidR="00280B2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0B28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495235B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унк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 </w:t>
            </w:r>
          </w:p>
          <w:p w14:paraId="587A228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тков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а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08AEE3A" w14:textId="33D2A0BA" w:rsidR="001477F9" w:rsidRPr="00263F92" w:rsidRDefault="001477F9" w:rsidP="0019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63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ертифікати якості на товар;</w:t>
            </w:r>
          </w:p>
        </w:tc>
      </w:tr>
      <w:tr w:rsidR="001477F9" w:rsidRPr="00922853" w14:paraId="4D9CD5DF" w14:textId="77777777" w:rsidTr="005C0250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5400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709D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кув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246A5" w14:textId="49F03308" w:rsidR="001477F9" w:rsidRPr="0016746E" w:rsidRDefault="008D592C" w:rsidP="004B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в</w:t>
            </w:r>
            <w:r w:rsidR="00915D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игінальній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ника</w:t>
            </w:r>
            <w:proofErr w:type="spellEnd"/>
            <w:r w:rsidR="00167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</w:tc>
      </w:tr>
      <w:tr w:rsidR="001477F9" w:rsidRPr="00922853" w14:paraId="5A0D3CE5" w14:textId="77777777" w:rsidTr="005C0250">
        <w:trPr>
          <w:trHeight w:val="1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5B31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536F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AEDAF" w14:textId="13DDB322" w:rsidR="001477F9" w:rsidRPr="00922853" w:rsidRDefault="008C7BDA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чальник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ує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ть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та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ін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вару у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ів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існими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не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шкодженій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аковці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3A196A8E" w14:textId="77777777" w:rsidTr="005C0250">
        <w:trPr>
          <w:trHeight w:val="8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13B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AE0C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іб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лати, порядок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утвор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4D647" w14:textId="658F4E1F" w:rsidR="001477F9" w:rsidRDefault="001477F9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н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став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еног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по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отівковом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а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F16680C" w14:textId="08588E3A" w:rsidR="009A7AC0" w:rsidRPr="009A7AC0" w:rsidRDefault="009A7AC0" w:rsidP="001477F9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спосіб оплати:</w:t>
            </w:r>
            <w:r w:rsidR="008C7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13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а</w:t>
            </w:r>
            <w:r w:rsidR="00CC15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сляплата</w:t>
            </w:r>
            <w:r w:rsidR="00565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часткова післяпл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тягом 5 робочих днів від дня поставки.</w:t>
            </w:r>
            <w:r w:rsidR="008C7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656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на п</w:t>
            </w:r>
            <w:r w:rsidR="008C7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сляплата буде вважатися перевагою</w:t>
            </w:r>
            <w:r w:rsidR="00CC15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CC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 розглядатись як неціновий критерій оцінювання пропозиції</w:t>
            </w:r>
            <w:r w:rsidR="008C7B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566D4C6A" w14:textId="77777777" w:rsidR="001477F9" w:rsidRPr="00922853" w:rsidRDefault="001477F9" w:rsidP="00B81DDE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77F9" w:rsidRPr="00922853" w14:paraId="048F3F24" w14:textId="77777777" w:rsidTr="005C0250">
        <w:trPr>
          <w:trHeight w:val="1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9A093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2232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14:paraId="647C9E9C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67D89" w14:textId="0839C285" w:rsidR="001477F9" w:rsidRDefault="00FC0F2C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діслати</w:t>
            </w:r>
            <w:r w:rsidR="004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A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мерційну пропозицію</w:t>
            </w:r>
            <w:r w:rsidR="006F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9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о рахунок-фактуру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електронному вигляді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бо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сканован</w:t>
            </w:r>
            <w:proofErr w:type="spellEnd"/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копію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</w:t>
            </w:r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аперового документу</w:t>
            </w:r>
            <w:r w:rsidR="004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або передати чи надіслати пропозицію в паперовому вигляді</w:t>
            </w:r>
            <w:r w:rsidR="00222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відповідно до Додатку№ 1</w:t>
            </w:r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14:paraId="20F5583A" w14:textId="2E0A2AA2" w:rsidR="001477F9" w:rsidRPr="00922853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ідоцтва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вну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єстрацію</w:t>
            </w:r>
            <w:proofErr w:type="spellEnd"/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F4664A3" w14:textId="2C8B6B4A" w:rsidR="00AB70B8" w:rsidRDefault="001477F9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 про статус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ика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тків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7B9FC155" w14:textId="65CDC9C2" w:rsidR="001173D6" w:rsidRPr="006A35FD" w:rsidRDefault="001173D6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паспорту та ІНН (для учасників ФОП)</w:t>
            </w:r>
          </w:p>
          <w:p w14:paraId="742BD656" w14:textId="77777777" w:rsidR="009D2D8D" w:rsidRDefault="009D2D8D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документи, які учасник вважає за потрібне додати</w:t>
            </w:r>
            <w:r w:rsidR="00EE1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D87107E" w14:textId="51493915" w:rsidR="00EE13FC" w:rsidRDefault="00EE13FC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6F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позиції</w:t>
            </w:r>
            <w:r w:rsidR="0099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довільній форм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ов</w:t>
            </w:r>
            <w:proofErr w:type="spellEnd"/>
            <w:r w:rsidRPr="0012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</w:t>
            </w:r>
            <w:r w:rsidR="001229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є бути зазначено спосіб та умови оплати</w:t>
            </w:r>
            <w:r w:rsidR="00447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1F560214" w14:textId="77777777" w:rsidR="004475BC" w:rsidRDefault="00994364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="006F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6F6A14" w:rsidRPr="0098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кан</w:t>
            </w:r>
            <w:proofErr w:type="spellEnd"/>
            <w:r w:rsidR="006F6A14" w:rsidRPr="0098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копія аналогічного</w:t>
            </w:r>
            <w:r w:rsidR="007E3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*</w:t>
            </w:r>
            <w:r w:rsidR="006F6A14" w:rsidRPr="0098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говору (мінімум 1) </w:t>
            </w:r>
            <w:r w:rsidR="006F6A14" w:rsidRPr="0092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 період не раніше 2022-2023</w:t>
            </w:r>
            <w:r w:rsidR="006F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, разом з документами які підтверджують його виконання (видаткові накладні або акти прийому-передачі)</w:t>
            </w:r>
            <w:r w:rsidR="006F6A14" w:rsidRPr="00923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6F6A14" w:rsidRPr="00983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е розглядатись як перева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5E4D0F8B" w14:textId="77777777" w:rsidR="007E30B0" w:rsidRDefault="007E30B0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A8FAA90" w14:textId="415F5950" w:rsidR="007E30B0" w:rsidRPr="00EE13FC" w:rsidRDefault="007E30B0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*аналогічним договором вважається договір на поставку посуду який використовується в харчуванні.</w:t>
            </w:r>
          </w:p>
        </w:tc>
      </w:tr>
      <w:tr w:rsidR="001477F9" w:rsidRPr="00922853" w14:paraId="604A424D" w14:textId="77777777" w:rsidTr="005C0250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5FFF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9E0A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B4CEA" w14:textId="5F0FB0E0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вець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ікавлений</w:t>
            </w:r>
            <w:proofErr w:type="spellEnd"/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праці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приємницьк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і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ідни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іцензія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звол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ійс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яльності</w:t>
            </w:r>
            <w:proofErr w:type="spellEnd"/>
            <w:r w:rsidR="005E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якщо такі передбачені)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</w:p>
          <w:p w14:paraId="63A29156" w14:textId="77777777" w:rsidR="005873FB" w:rsidRPr="009D2D8D" w:rsidRDefault="005873FB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позиції</w:t>
            </w:r>
            <w:r w:rsid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які не відповідають ТЗ – не розглядаються.</w:t>
            </w:r>
          </w:p>
          <w:p w14:paraId="6EAE7265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78AF2" w14:textId="77777777" w:rsidR="001477F9" w:rsidRPr="00922853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бренди 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ників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ю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ут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робницт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аїн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агресора</w:t>
            </w:r>
            <w:proofErr w:type="spellEnd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- Р</w:t>
            </w:r>
            <w:proofErr w:type="spellStart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осійська</w:t>
            </w:r>
            <w:proofErr w:type="spellEnd"/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Ф</w:t>
            </w:r>
            <w:proofErr w:type="spellStart"/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ерація</w:t>
            </w:r>
            <w:proofErr w:type="spellEnd"/>
            <w:r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7CAD997F" w14:textId="77777777" w:rsidTr="005C0250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E5C6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B28B1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E944" w14:textId="37281DEF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чаль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’язани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і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есь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ік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="00E02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дповідно до Лоту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proofErr w:type="spellStart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ості</w:t>
            </w:r>
            <w:proofErr w:type="spellEnd"/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на момент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ди.</w:t>
            </w:r>
          </w:p>
          <w:p w14:paraId="6E959CCF" w14:textId="48FB0F6A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овар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ійсн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гом</w:t>
            </w:r>
            <w:proofErr w:type="spellEnd"/>
            <w:r w:rsidR="003D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сього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2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іоду дії договору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  </w:t>
            </w:r>
          </w:p>
        </w:tc>
      </w:tr>
      <w:tr w:rsidR="001477F9" w:rsidRPr="00922853" w14:paraId="39111FCD" w14:textId="77777777" w:rsidTr="005C0250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6975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EEB2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да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інових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озицій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A19CC" w14:textId="1BB56AE8" w:rsidR="001477F9" w:rsidRPr="00EE13FC" w:rsidRDefault="001477F9" w:rsidP="00147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Цінові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приймаються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A72"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B5D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="006A35FD" w:rsidRPr="00A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1</w:t>
            </w:r>
            <w:r w:rsidR="007B5D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bookmarkStart w:id="0" w:name="_GoBack"/>
            <w:bookmarkEnd w:id="0"/>
            <w:r w:rsidR="006A35FD" w:rsidRPr="00A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6A35FD" w:rsidRPr="00AF4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C55A72"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8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лючно</w:t>
            </w:r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30AA02" w14:textId="409A35BB" w:rsidR="00E024DB" w:rsidRPr="00343030" w:rsidRDefault="001477F9" w:rsidP="00E02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Цінові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>надсилати</w:t>
            </w:r>
            <w:proofErr w:type="spellEnd"/>
            <w:r w:rsidRPr="00EE13FC">
              <w:rPr>
                <w:rFonts w:ascii="Times New Roman" w:hAnsi="Times New Roman" w:cs="Times New Roman"/>
                <w:sz w:val="24"/>
                <w:szCs w:val="24"/>
              </w:rPr>
              <w:t xml:space="preserve"> на мейл: </w:t>
            </w:r>
            <w:hyperlink r:id="rId9" w:history="1">
              <w:r w:rsidR="00343030" w:rsidRPr="00AE1346">
                <w:rPr>
                  <w:rStyle w:val="af7"/>
                  <w:rFonts w:ascii="Times New Roman" w:hAnsi="Times New Roman" w:cs="Times New Roman"/>
                  <w:sz w:val="24"/>
                  <w:szCs w:val="24"/>
                </w:rPr>
                <w:t>Yevhenii.Kashtaniuk@sos-ukraine.org</w:t>
              </w:r>
            </w:hyperlink>
            <w:r w:rsidR="00343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або </w:t>
            </w:r>
            <w:r w:rsidR="00343030" w:rsidRPr="003430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ubov.Chornomaz@sos-ukraine.org</w:t>
            </w:r>
          </w:p>
          <w:p w14:paraId="26E4F82A" w14:textId="40E7CDD8" w:rsidR="00F42457" w:rsidRPr="00F42457" w:rsidRDefault="00F42457" w:rsidP="00E02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 особа для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уточнення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підготовки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тендерної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E02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7D2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  <w:proofErr w:type="gramEnd"/>
            <w:r w:rsidR="002B07D2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</w:t>
            </w:r>
            <w:r w:rsidR="009E66DC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E024DB"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-571-22-05</w:t>
            </w:r>
            <w:r w:rsidRP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юк</w:t>
            </w:r>
            <w:proofErr w:type="spellEnd"/>
            <w:r w:rsidR="00E024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ій</w:t>
            </w:r>
          </w:p>
        </w:tc>
      </w:tr>
      <w:tr w:rsidR="001477F9" w:rsidRPr="00922853" w14:paraId="42C3CA86" w14:textId="77777777" w:rsidTr="005C0250">
        <w:trPr>
          <w:trHeight w:val="8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CC52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43F42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бор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конавц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B75CE" w14:textId="29802480" w:rsidR="001477F9" w:rsidRPr="00922853" w:rsidRDefault="00274364" w:rsidP="001477F9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а – </w:t>
            </w:r>
            <w:r w:rsidR="0047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балів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0EF34DD6" w14:textId="0D9FB846" w:rsidR="005C0250" w:rsidRPr="005C0250" w:rsidRDefault="00274364" w:rsidP="005C0250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</w:t>
            </w:r>
            <w:r w:rsid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4752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6F6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 (перевага віддається </w:t>
            </w:r>
            <w:r w:rsidR="00BD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вні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сляплаті);</w:t>
            </w:r>
          </w:p>
          <w:p w14:paraId="26FDB0BC" w14:textId="3E804276" w:rsidR="00550D49" w:rsidRPr="005C0250" w:rsidRDefault="006F6A14" w:rsidP="005C7D3B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</w:t>
            </w:r>
            <w:r w:rsidR="007E3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твердже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свіду виконання аналогічних договорів</w:t>
            </w:r>
            <w:r w:rsidR="0016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5E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5E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.</w:t>
            </w:r>
          </w:p>
          <w:p w14:paraId="6D71D34B" w14:textId="77777777" w:rsidR="005873FB" w:rsidRPr="00BC5890" w:rsidRDefault="005873FB" w:rsidP="005873FB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77F9" w:rsidRPr="00922853" w14:paraId="2E0F5136" w14:textId="77777777" w:rsidTr="005C0250">
        <w:trPr>
          <w:trHeight w:val="36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D4E45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093D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58D9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ш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обою право вести переговори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д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л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ін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а</w:t>
            </w:r>
            <w:proofErr w:type="spellEnd"/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мови оплат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це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ості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жлив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акту з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дь-як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proofErr w:type="gram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ідомлена</w:t>
            </w:r>
            <w:proofErr w:type="spellEnd"/>
            <w:proofErr w:type="gram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равильно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ник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ист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аль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вірніст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ано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м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0F5501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падк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кн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ії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уск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зна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умач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ов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/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ь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гульованих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вами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ту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е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ймаєтьс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о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ішення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ізатора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им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карженню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ідлягає</w:t>
            </w:r>
            <w:proofErr w:type="spellEnd"/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32986719" w14:textId="77777777" w:rsidR="005C0250" w:rsidRDefault="005C025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B7F623" w14:textId="77777777" w:rsidR="005C0250" w:rsidRDefault="005C0250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6A5E33" w14:textId="77777777" w:rsidR="00AB70B8" w:rsidRPr="00922853" w:rsidRDefault="005A1240" w:rsidP="004475B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</w:t>
      </w:r>
      <w:proofErr w:type="spellEnd"/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№ 1 </w:t>
      </w:r>
    </w:p>
    <w:p w14:paraId="3AACC14A" w14:textId="7BA05089" w:rsidR="00AB70B8" w:rsidRDefault="00AB70B8" w:rsidP="004475BC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 Те</w:t>
      </w:r>
      <w:proofErr w:type="spellStart"/>
      <w:r w:rsidR="0044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нічного</w:t>
      </w:r>
      <w:proofErr w:type="spellEnd"/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47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завдання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ТЗ)</w:t>
      </w:r>
    </w:p>
    <w:p w14:paraId="108009FB" w14:textId="503E8AB5" w:rsidR="00AB70B8" w:rsidRPr="00274364" w:rsidRDefault="00AB70B8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14:paraId="24C73999" w14:textId="0E21A320" w:rsidR="00AB70B8" w:rsidRPr="0071452F" w:rsidRDefault="0071452F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пецифікація до технічного завдання</w:t>
      </w:r>
    </w:p>
    <w:p w14:paraId="09F95E14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995"/>
        <w:gridCol w:w="708"/>
        <w:gridCol w:w="2835"/>
        <w:gridCol w:w="567"/>
        <w:gridCol w:w="568"/>
        <w:gridCol w:w="850"/>
        <w:gridCol w:w="850"/>
      </w:tblGrid>
      <w:tr w:rsidR="007072B9" w:rsidRPr="00922853" w14:paraId="29D02D77" w14:textId="6589153D" w:rsidTr="00DC298C">
        <w:trPr>
          <w:trHeight w:val="6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716B" w14:textId="6D6AD901" w:rsidR="007072B9" w:rsidRPr="00FC0F2C" w:rsidRDefault="007072B9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CDA6E" w14:textId="2C6263DB" w:rsidR="007072B9" w:rsidRPr="00855B66" w:rsidRDefault="007072B9" w:rsidP="0071452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="0052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5251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та якісні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48F84" w14:textId="77777777" w:rsidR="007072B9" w:rsidRPr="0071452F" w:rsidRDefault="007072B9" w:rsidP="0071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-</w:t>
            </w: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ь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2A7D3" w14:textId="77777777" w:rsidR="007072B9" w:rsidRPr="0071452F" w:rsidRDefault="007072B9" w:rsidP="0071452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робника</w:t>
            </w:r>
            <w:proofErr w:type="spellEnd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бренд</w:t>
            </w: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та технічні характерис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A2F5C" w14:textId="750B8EF4" w:rsidR="007072B9" w:rsidRPr="0071452F" w:rsidRDefault="007072B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Ціна за 1 </w:t>
            </w:r>
            <w:proofErr w:type="spellStart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шт</w:t>
            </w:r>
            <w:proofErr w:type="spellEnd"/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, грн з ПД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B8F5" w14:textId="77777777" w:rsidR="007072B9" w:rsidRPr="0071452F" w:rsidRDefault="007072B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Сума, 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02B2" w14:textId="77777777" w:rsidR="007072B9" w:rsidRPr="0071452F" w:rsidRDefault="007072B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мови опл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CBC6" w14:textId="77777777" w:rsidR="007072B9" w:rsidRDefault="007072B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71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Умови</w:t>
            </w:r>
          </w:p>
          <w:p w14:paraId="57009FD3" w14:textId="21BC7490" w:rsidR="007072B9" w:rsidRPr="0071452F" w:rsidRDefault="007072B9" w:rsidP="0071452F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поставки</w:t>
            </w:r>
          </w:p>
        </w:tc>
      </w:tr>
      <w:tr w:rsidR="007072B9" w:rsidRPr="002C1A80" w14:paraId="6D2879B5" w14:textId="7A1BEDA2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E19C" w14:textId="78D2CF71" w:rsidR="007072B9" w:rsidRPr="000045BC" w:rsidRDefault="007072B9" w:rsidP="000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045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AE89D" w14:textId="083FF5AD" w:rsidR="007072B9" w:rsidRDefault="00855B66" w:rsidP="000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</w:t>
            </w:r>
            <w:r w:rsidRPr="0085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аструл</w:t>
            </w:r>
            <w:r w:rsidR="00E014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я</w:t>
            </w:r>
            <w:r w:rsid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з кришкою</w:t>
            </w:r>
            <w:r w:rsidRPr="0085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об’ємом 3</w:t>
            </w:r>
            <w:r w:rsidR="00E014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-</w:t>
            </w:r>
            <w:r w:rsidR="00AC32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4</w:t>
            </w:r>
            <w:r w:rsidRPr="00855B6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л</w:t>
            </w:r>
          </w:p>
          <w:p w14:paraId="244F053A" w14:textId="3D7CC220" w:rsidR="009C7093" w:rsidRPr="009C7093" w:rsidRDefault="009C7093" w:rsidP="00E0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84210" w14:textId="704D7440" w:rsidR="007072B9" w:rsidRPr="00E7046B" w:rsidRDefault="00AC32AD" w:rsidP="006A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</w:t>
            </w:r>
            <w:r w:rsidR="00B70C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C0C9" w14:textId="27084824" w:rsidR="007072B9" w:rsidRPr="00DC298C" w:rsidRDefault="00DC298C" w:rsidP="00DC298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</w:t>
            </w:r>
            <w:r w:rsidR="00E01495"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иготовлена ​​з емальованої сталі</w:t>
            </w:r>
            <w:r w:rsidR="00F969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, або </w:t>
            </w:r>
            <w:r w:rsidR="00F9691F"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розійностійкої</w:t>
            </w:r>
            <w:r w:rsidR="00F9691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стал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6AC97D00" w14:textId="03C45B28" w:rsidR="00E01495" w:rsidRDefault="00E01495" w:rsidP="00DC298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Укомплектована кришкою з термостійкого скла з </w:t>
            </w:r>
            <w:proofErr w:type="spellStart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бодом</w:t>
            </w:r>
            <w:proofErr w:type="spellEnd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з нержавіючої сталі та отвором для виходу пари</w:t>
            </w:r>
            <w:r w:rsid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1EE9CB59" w14:textId="4F60CD99" w:rsidR="00F9691F" w:rsidRPr="00DC298C" w:rsidRDefault="00F9691F" w:rsidP="00DC298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Капсульне дно (для виробів з 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розійностійк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сталі);</w:t>
            </w:r>
          </w:p>
          <w:p w14:paraId="4D8EE448" w14:textId="117FA576" w:rsidR="00DC298C" w:rsidRPr="00DC298C" w:rsidRDefault="00DC298C" w:rsidP="00DC298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ходить для всіх типів плит, </w:t>
            </w:r>
            <w:r w:rsidR="004C22A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ключаючи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ндукційн</w:t>
            </w:r>
            <w:r w:rsidR="0073611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345B17EF" w14:textId="042DC41F" w:rsidR="00DC298C" w:rsidRPr="002C1A80" w:rsidRDefault="00DC298C" w:rsidP="00DC298C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F932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89E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CB7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7C8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9691F" w:rsidRPr="002C1A80" w14:paraId="536833C9" w14:textId="18FE95D4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C9F0" w14:textId="55BC4B95" w:rsidR="00F9691F" w:rsidRPr="000045BC" w:rsidRDefault="003D309C" w:rsidP="00F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B6CAF" w14:textId="184DBCD0" w:rsidR="00F9691F" w:rsidRPr="00E01495" w:rsidRDefault="00F9691F" w:rsidP="00F9691F">
            <w:pPr>
              <w:pBdr>
                <w:bottom w:val="single" w:sz="24" w:space="8" w:color="EDEDE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струля</w:t>
            </w:r>
            <w:proofErr w:type="spellEnd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шкою</w:t>
            </w:r>
            <w:proofErr w:type="spellEnd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</w:t>
            </w:r>
            <w:r w:rsidR="00AC3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-6</w:t>
            </w:r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</w:p>
          <w:p w14:paraId="0406F281" w14:textId="41E19DD1" w:rsidR="00F9691F" w:rsidRPr="000045BC" w:rsidRDefault="00F9691F" w:rsidP="00F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1EB26" w14:textId="7804856D" w:rsidR="00F9691F" w:rsidRPr="00005D1C" w:rsidRDefault="00B70C02" w:rsidP="00F96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6A0F" w14:textId="77777777" w:rsidR="00F9691F" w:rsidRPr="00DC298C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иготовлена ​​з емальованої стал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, або 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розійностійк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сталі ;</w:t>
            </w:r>
          </w:p>
          <w:p w14:paraId="3C079A17" w14:textId="77777777" w:rsidR="00F9691F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Укомплектована кришкою з термостійкого скла з </w:t>
            </w:r>
            <w:proofErr w:type="spellStart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бодом</w:t>
            </w:r>
            <w:proofErr w:type="spellEnd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з нержавіючої сталі та отвором для виходу п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0AAF39A1" w14:textId="77777777" w:rsidR="00F9691F" w:rsidRPr="00DC298C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Капсульне дно (для виробів з 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розійностійк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сталі);</w:t>
            </w:r>
          </w:p>
          <w:p w14:paraId="7F427DB9" w14:textId="77777777" w:rsidR="00F9691F" w:rsidRPr="00DC298C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ходить для всіх типів плит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ключаючи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ндукцій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і;</w:t>
            </w:r>
          </w:p>
          <w:p w14:paraId="0DF6D1B2" w14:textId="77777777" w:rsidR="00F9691F" w:rsidRPr="002C1A80" w:rsidRDefault="00F9691F" w:rsidP="00F9691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58AE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DBD5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1C9A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B05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9691F" w:rsidRPr="002C1A80" w14:paraId="5A3A349A" w14:textId="29ECB6D3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2563" w14:textId="783F1EE0" w:rsidR="00F9691F" w:rsidRPr="000045BC" w:rsidRDefault="003D309C" w:rsidP="00F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14F59" w14:textId="31350C5D" w:rsidR="00F9691F" w:rsidRPr="00E01495" w:rsidRDefault="00F9691F" w:rsidP="00F9691F">
            <w:pPr>
              <w:pBdr>
                <w:bottom w:val="single" w:sz="24" w:space="8" w:color="EDEDEB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аструля</w:t>
            </w:r>
            <w:proofErr w:type="spellEnd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ришкою</w:t>
            </w:r>
            <w:proofErr w:type="spellEnd"/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7</w:t>
            </w:r>
            <w:r w:rsidR="00AC3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-10</w:t>
            </w:r>
            <w:r w:rsidRPr="00E0149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л</w:t>
            </w:r>
          </w:p>
          <w:p w14:paraId="62590827" w14:textId="30130A53" w:rsidR="00F9691F" w:rsidRPr="000045BC" w:rsidRDefault="00F9691F" w:rsidP="00F9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A9B0F" w14:textId="1332121F" w:rsidR="00F9691F" w:rsidRPr="00005D1C" w:rsidRDefault="00B70C02" w:rsidP="00F969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29C3" w14:textId="77777777" w:rsidR="00F9691F" w:rsidRPr="00DC298C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иготовлена ​​з емальованої стал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, або 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розійностійк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сталі ;</w:t>
            </w:r>
          </w:p>
          <w:p w14:paraId="6A10DA9B" w14:textId="77777777" w:rsidR="00F9691F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Укомплектована кришкою з термостійкого скла з </w:t>
            </w:r>
            <w:proofErr w:type="spellStart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бодом</w:t>
            </w:r>
            <w:proofErr w:type="spellEnd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з нержавіючої сталі та отвором для виходу п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239F5210" w14:textId="77777777" w:rsidR="00F9691F" w:rsidRPr="00DC298C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Капсульне дно (для виробів з 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розійностійкої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сталі);</w:t>
            </w:r>
          </w:p>
          <w:p w14:paraId="321BFCEA" w14:textId="77777777" w:rsidR="00F9691F" w:rsidRPr="00DC298C" w:rsidRDefault="00F9691F" w:rsidP="00F9691F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ходить для всіх типів плит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ключаючи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ндукцій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і;</w:t>
            </w:r>
          </w:p>
          <w:p w14:paraId="223B4E97" w14:textId="77777777" w:rsidR="00F9691F" w:rsidRPr="002C1A80" w:rsidRDefault="00F9691F" w:rsidP="00F9691F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BCEA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07B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A98C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93A" w14:textId="77777777" w:rsidR="00F9691F" w:rsidRPr="002C1A80" w:rsidRDefault="00F9691F" w:rsidP="00F96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072B9" w:rsidRPr="002C1A80" w14:paraId="554AA197" w14:textId="2F04EFDE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7BF93" w14:textId="48AFE171" w:rsidR="007072B9" w:rsidRPr="000045BC" w:rsidRDefault="003D309C" w:rsidP="000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D4020" w14:textId="7C90C100" w:rsidR="007072B9" w:rsidRPr="000045BC" w:rsidRDefault="00641833" w:rsidP="0000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ательня</w:t>
            </w:r>
            <w:r w:rsidR="00AC32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з кришко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28 с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1B74F" w14:textId="3886B46D" w:rsidR="007072B9" w:rsidRPr="00A73D61" w:rsidRDefault="00AC32AD" w:rsidP="006A3D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7</w:t>
            </w:r>
            <w:r w:rsidR="00B70C0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CF7D" w14:textId="77777777" w:rsidR="00EF2EE0" w:rsidRPr="0076790F" w:rsidRDefault="00EF2EE0" w:rsidP="00EF2EE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767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иготовлені з високоякісного алюмінію;</w:t>
            </w:r>
          </w:p>
          <w:p w14:paraId="71605C8F" w14:textId="30745493" w:rsidR="00EF2EE0" w:rsidRDefault="00EF2EE0" w:rsidP="00EF2EE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B14C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атеріал ручки: бакеліт</w:t>
            </w:r>
            <w:r w:rsidRPr="00767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18CBCCF8" w14:textId="77777777" w:rsidR="00EF2EE0" w:rsidRDefault="00EF2EE0" w:rsidP="00EF2EE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Укомплектована кришкою з термостійкого скла з </w:t>
            </w:r>
            <w:proofErr w:type="spellStart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бодом</w:t>
            </w:r>
            <w:proofErr w:type="spellEnd"/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з нержавіючої сталі та отвором для виходу па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5D82F2AD" w14:textId="77777777" w:rsidR="00EF2EE0" w:rsidRPr="0076790F" w:rsidRDefault="00EF2EE0" w:rsidP="00EF2EE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767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Антипригарне</w:t>
            </w:r>
            <w:proofErr w:type="spellEnd"/>
            <w:r w:rsidRPr="00767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покриття;</w:t>
            </w:r>
          </w:p>
          <w:p w14:paraId="03A4B39D" w14:textId="77777777" w:rsidR="00EF2EE0" w:rsidRPr="00DC298C" w:rsidRDefault="00EF2EE0" w:rsidP="00EF2EE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ідходить для всіх типів плит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ключаючи</w:t>
            </w:r>
            <w:r w:rsidRPr="00DC298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ндукцій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і;</w:t>
            </w:r>
          </w:p>
          <w:p w14:paraId="44922791" w14:textId="77777777" w:rsidR="007072B9" w:rsidRPr="002C1A80" w:rsidRDefault="007072B9" w:rsidP="000045B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C5A9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205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9E2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4DB" w14:textId="77777777" w:rsidR="007072B9" w:rsidRPr="002C1A80" w:rsidRDefault="007072B9" w:rsidP="00004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0ED8" w:rsidRPr="002C1A80" w14:paraId="611BF694" w14:textId="77777777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156D" w14:textId="2B276A87" w:rsidR="00490ED8" w:rsidRPr="000045BC" w:rsidRDefault="003D309C" w:rsidP="0049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DE56D" w14:textId="77777777" w:rsidR="00490ED8" w:rsidRDefault="00F51313" w:rsidP="0049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Тарілка для супу </w:t>
            </w:r>
          </w:p>
          <w:p w14:paraId="31E6D5AF" w14:textId="1444DBCC" w:rsidR="00E05AAA" w:rsidRPr="000045BC" w:rsidRDefault="00E05AAA" w:rsidP="0049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діаметр 20 с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0614E" w14:textId="5ACE2DBA" w:rsidR="00490ED8" w:rsidRPr="00A73D61" w:rsidRDefault="00B70C02" w:rsidP="00490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5A80" w14:textId="77777777" w:rsidR="00F51313" w:rsidRPr="001340E8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340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атеріал: склокераміка</w:t>
            </w:r>
          </w:p>
          <w:p w14:paraId="17259A7F" w14:textId="77777777" w:rsidR="00F51313" w:rsidRPr="001340E8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340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лір білий</w:t>
            </w:r>
          </w:p>
          <w:p w14:paraId="18A4C43E" w14:textId="77777777" w:rsidR="00F51313" w:rsidRPr="001340E8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340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ожна мити в посудомийній машині</w:t>
            </w:r>
          </w:p>
          <w:p w14:paraId="04094AA8" w14:textId="77777777" w:rsidR="00F51313" w:rsidRPr="001340E8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1340E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ходить для мікрохвильової печі</w:t>
            </w:r>
          </w:p>
          <w:p w14:paraId="46C1D928" w14:textId="77777777" w:rsidR="00490ED8" w:rsidRPr="001340E8" w:rsidRDefault="00490ED8" w:rsidP="006B7A97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BC0F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DD6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E208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3E33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0ED8" w:rsidRPr="002C1A80" w14:paraId="3313573A" w14:textId="77777777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CA260" w14:textId="6D992DB7" w:rsidR="00490ED8" w:rsidRPr="000045BC" w:rsidRDefault="003D309C" w:rsidP="0049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087FEE" w14:textId="77777777" w:rsidR="00490ED8" w:rsidRDefault="00F51313" w:rsidP="0049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Тарілка десертна </w:t>
            </w:r>
          </w:p>
          <w:p w14:paraId="676DFA8A" w14:textId="7AA44C18" w:rsidR="00E05AAA" w:rsidRPr="000045BC" w:rsidRDefault="00E05AAA" w:rsidP="00490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діаметр 17-20 с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16CC8" w14:textId="58D112B6" w:rsidR="00490ED8" w:rsidRPr="00A73D61" w:rsidRDefault="00B70C02" w:rsidP="00490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FD04" w14:textId="77777777" w:rsidR="00F51313" w:rsidRPr="006B7A97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B7A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атеріал: склокераміка</w:t>
            </w:r>
          </w:p>
          <w:p w14:paraId="4AA753C0" w14:textId="77777777" w:rsidR="00F51313" w:rsidRPr="006B7A97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B7A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лір білий</w:t>
            </w:r>
          </w:p>
          <w:p w14:paraId="39F93B3A" w14:textId="77777777" w:rsidR="00F51313" w:rsidRPr="006B7A97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B7A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ожна мити в посудомийній машині</w:t>
            </w:r>
          </w:p>
          <w:p w14:paraId="2961E9F4" w14:textId="77777777" w:rsidR="00F51313" w:rsidRPr="006B7A97" w:rsidRDefault="00F51313" w:rsidP="006B7A97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6B7A9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ходить для мікрохвильової печі</w:t>
            </w:r>
          </w:p>
          <w:p w14:paraId="6026F6AB" w14:textId="77777777" w:rsidR="00490ED8" w:rsidRPr="002C1A80" w:rsidRDefault="00490ED8" w:rsidP="00490ED8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1D8EF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33D2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E7D1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FF62" w14:textId="77777777" w:rsidR="00490ED8" w:rsidRPr="002C1A80" w:rsidRDefault="00490ED8" w:rsidP="0049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A286A" w:rsidRPr="002C1A80" w14:paraId="363467F8" w14:textId="77777777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FACE" w14:textId="2C9B5C15" w:rsidR="00FA286A" w:rsidRDefault="003D309C" w:rsidP="00F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799D25" w14:textId="77777777" w:rsidR="00FA286A" w:rsidRDefault="00FA286A" w:rsidP="00F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D36F5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Набір посуду </w:t>
            </w:r>
          </w:p>
          <w:p w14:paraId="2A193E01" w14:textId="77777777" w:rsidR="00A76800" w:rsidRDefault="00FA286A" w:rsidP="00F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(Каструля велика 3,2-3,5л; </w:t>
            </w:r>
          </w:p>
          <w:p w14:paraId="07565E79" w14:textId="6D61BA72" w:rsidR="00FA286A" w:rsidRDefault="00FA286A" w:rsidP="00F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аструля мала 2,3</w:t>
            </w:r>
            <w:r w:rsid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-2</w:t>
            </w:r>
            <w:r w:rsid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л; каструля мала 1,5-1,6 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2ECD3" w14:textId="265A8B35" w:rsidR="00FA286A" w:rsidRPr="00A73D61" w:rsidRDefault="00AC32AD" w:rsidP="00FA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14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1E41" w14:textId="77777777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атеріал: нержавіюча сталь</w:t>
            </w:r>
          </w:p>
          <w:p w14:paraId="21B24A21" w14:textId="77777777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отрійне капсульне дно</w:t>
            </w:r>
          </w:p>
          <w:p w14:paraId="4FD29566" w14:textId="77777777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овнішнє та внутрішнє дзеркальне полірування корпусу</w:t>
            </w:r>
          </w:p>
          <w:p w14:paraId="7415B3F8" w14:textId="2DA1F67D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адійне клепкове кріплення аксесуарів</w:t>
            </w:r>
            <w:r w:rsidR="00AC32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7FA61EA3" w14:textId="77777777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ришка з жароміцного скла</w:t>
            </w:r>
          </w:p>
          <w:p w14:paraId="22F242A3" w14:textId="77777777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нутрішні позначки літражу</w:t>
            </w:r>
          </w:p>
          <w:p w14:paraId="42F31E96" w14:textId="77777777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ходить для всіх видів плит</w:t>
            </w:r>
          </w:p>
          <w:p w14:paraId="03E94340" w14:textId="77777777" w:rsidR="00A76800" w:rsidRPr="00A76800" w:rsidRDefault="00A76800" w:rsidP="00A76800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7680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ходить для використання в посудомийних машинах</w:t>
            </w:r>
          </w:p>
          <w:p w14:paraId="2EF41C37" w14:textId="77777777" w:rsidR="00FA286A" w:rsidRDefault="00FA286A" w:rsidP="00FA286A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4158" w14:textId="77777777" w:rsidR="00FA286A" w:rsidRPr="002C1A80" w:rsidRDefault="00FA286A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53B" w14:textId="77777777" w:rsidR="00FA286A" w:rsidRPr="002C1A80" w:rsidRDefault="00FA286A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305E" w14:textId="77777777" w:rsidR="00FA286A" w:rsidRPr="002C1A80" w:rsidRDefault="00FA286A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4802" w14:textId="77777777" w:rsidR="00FA286A" w:rsidRPr="002C1A80" w:rsidRDefault="00FA286A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5E59" w:rsidRPr="002C1A80" w14:paraId="1FCF03FF" w14:textId="77777777" w:rsidTr="00DC298C">
        <w:trPr>
          <w:trHeight w:val="2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21B1" w14:textId="2AC9E220" w:rsidR="00565E59" w:rsidRDefault="003D309C" w:rsidP="00FA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FBF59" w14:textId="77777777" w:rsidR="00565E59" w:rsidRDefault="00FF16F3" w:rsidP="00EC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Чайник зі свистком </w:t>
            </w:r>
          </w:p>
          <w:p w14:paraId="2FA953A0" w14:textId="5AE68B4A" w:rsidR="00FF16F3" w:rsidRDefault="00FF16F3" w:rsidP="00EC7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3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9F02D" w14:textId="2F151352" w:rsidR="00565E59" w:rsidRPr="00A73D61" w:rsidRDefault="00A73D61" w:rsidP="00FA2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2</w:t>
            </w:r>
            <w:r w:rsidR="00AC32A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4FBB" w14:textId="625243A5" w:rsidR="00FF16F3" w:rsidRPr="00FF16F3" w:rsidRDefault="00FF16F3" w:rsidP="00FF16F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атеріал - нержавіюча стал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14:paraId="20029DA4" w14:textId="08FA0B61" w:rsidR="00FF16F3" w:rsidRPr="00FF16F3" w:rsidRDefault="00FF16F3" w:rsidP="00FF16F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Дзеркальне поліруванн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1F6654DA" w14:textId="7B933411" w:rsidR="00FF16F3" w:rsidRPr="00FF16F3" w:rsidRDefault="00FF16F3" w:rsidP="00FF16F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Багатошарове </w:t>
            </w:r>
            <w:proofErr w:type="spellStart"/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термоакумулююче</w:t>
            </w:r>
            <w:proofErr w:type="spellEnd"/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д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33D1F27B" w14:textId="4A9D28AD" w:rsidR="00FF16F3" w:rsidRPr="00FF16F3" w:rsidRDefault="00FF16F3" w:rsidP="00FF16F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Ручка з бакеліт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185036DF" w14:textId="41F4FF1A" w:rsidR="00FF16F3" w:rsidRPr="00FF16F3" w:rsidRDefault="00FF16F3" w:rsidP="00FF16F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вист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5855C8D9" w14:textId="4221697E" w:rsidR="00FF16F3" w:rsidRPr="00FF16F3" w:rsidRDefault="00FF16F3" w:rsidP="00FF16F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FF16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ідходить для всіх типів пли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;</w:t>
            </w:r>
          </w:p>
          <w:p w14:paraId="487FBA06" w14:textId="77777777" w:rsidR="00565E59" w:rsidRPr="006A2C7B" w:rsidRDefault="00565E59" w:rsidP="00FF16F3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0638D" w14:textId="77777777" w:rsidR="00565E59" w:rsidRPr="002C1A80" w:rsidRDefault="00565E59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FD39" w14:textId="77777777" w:rsidR="00565E59" w:rsidRPr="002C1A80" w:rsidRDefault="00565E59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6E36" w14:textId="77777777" w:rsidR="00565E59" w:rsidRPr="002C1A80" w:rsidRDefault="00565E59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0D38" w14:textId="77777777" w:rsidR="00565E59" w:rsidRPr="002C1A80" w:rsidRDefault="00565E59" w:rsidP="00FA2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A04133F" w14:textId="77777777" w:rsidR="003C2659" w:rsidRPr="00653532" w:rsidRDefault="003C2659" w:rsidP="0065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EEBE71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sectPr w:rsidR="00AB70B8" w:rsidSect="00275EF9">
      <w:pgSz w:w="11906" w:h="16838"/>
      <w:pgMar w:top="993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92E"/>
    <w:multiLevelType w:val="multilevel"/>
    <w:tmpl w:val="0778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81B63"/>
    <w:multiLevelType w:val="multilevel"/>
    <w:tmpl w:val="AA0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D24AF"/>
    <w:multiLevelType w:val="multilevel"/>
    <w:tmpl w:val="FDC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C0B5A"/>
    <w:multiLevelType w:val="multilevel"/>
    <w:tmpl w:val="426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5221F"/>
    <w:multiLevelType w:val="multilevel"/>
    <w:tmpl w:val="4AC0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85CA6"/>
    <w:multiLevelType w:val="multilevel"/>
    <w:tmpl w:val="4C6E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339A"/>
    <w:multiLevelType w:val="multilevel"/>
    <w:tmpl w:val="C240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3E5D7F"/>
    <w:multiLevelType w:val="multilevel"/>
    <w:tmpl w:val="292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CB1D13"/>
    <w:multiLevelType w:val="hybridMultilevel"/>
    <w:tmpl w:val="87DC7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36495"/>
    <w:multiLevelType w:val="multilevel"/>
    <w:tmpl w:val="F19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1EA"/>
    <w:rsid w:val="00001EB4"/>
    <w:rsid w:val="00002402"/>
    <w:rsid w:val="00002EB6"/>
    <w:rsid w:val="00003E4F"/>
    <w:rsid w:val="000045BC"/>
    <w:rsid w:val="00005D1C"/>
    <w:rsid w:val="0007257A"/>
    <w:rsid w:val="00085167"/>
    <w:rsid w:val="000A4295"/>
    <w:rsid w:val="000E357F"/>
    <w:rsid w:val="00100DCB"/>
    <w:rsid w:val="001121B9"/>
    <w:rsid w:val="001131EC"/>
    <w:rsid w:val="001173D6"/>
    <w:rsid w:val="0012290E"/>
    <w:rsid w:val="00132229"/>
    <w:rsid w:val="001340E8"/>
    <w:rsid w:val="00134FE2"/>
    <w:rsid w:val="00146AE9"/>
    <w:rsid w:val="001477F9"/>
    <w:rsid w:val="00151978"/>
    <w:rsid w:val="0015523C"/>
    <w:rsid w:val="00165AC4"/>
    <w:rsid w:val="001668FF"/>
    <w:rsid w:val="0016746E"/>
    <w:rsid w:val="00186B5A"/>
    <w:rsid w:val="00192518"/>
    <w:rsid w:val="001A25B7"/>
    <w:rsid w:val="001D3FBB"/>
    <w:rsid w:val="001E30FE"/>
    <w:rsid w:val="001F5EFB"/>
    <w:rsid w:val="00212EAD"/>
    <w:rsid w:val="00222D48"/>
    <w:rsid w:val="00241D19"/>
    <w:rsid w:val="00242741"/>
    <w:rsid w:val="00254CD2"/>
    <w:rsid w:val="00256FC1"/>
    <w:rsid w:val="00263F92"/>
    <w:rsid w:val="0027066E"/>
    <w:rsid w:val="00274364"/>
    <w:rsid w:val="00275EF9"/>
    <w:rsid w:val="00280B28"/>
    <w:rsid w:val="00280FA9"/>
    <w:rsid w:val="00285A8B"/>
    <w:rsid w:val="002B07D2"/>
    <w:rsid w:val="002B7671"/>
    <w:rsid w:val="002C1A80"/>
    <w:rsid w:val="002C65CD"/>
    <w:rsid w:val="002E0D27"/>
    <w:rsid w:val="00303C8C"/>
    <w:rsid w:val="00314EF1"/>
    <w:rsid w:val="00324A12"/>
    <w:rsid w:val="00343030"/>
    <w:rsid w:val="00351399"/>
    <w:rsid w:val="003675B0"/>
    <w:rsid w:val="00375DE6"/>
    <w:rsid w:val="0038032A"/>
    <w:rsid w:val="003B4723"/>
    <w:rsid w:val="003B5355"/>
    <w:rsid w:val="003C2659"/>
    <w:rsid w:val="003C3E87"/>
    <w:rsid w:val="003C494F"/>
    <w:rsid w:val="003D186F"/>
    <w:rsid w:val="003D2B87"/>
    <w:rsid w:val="003D309C"/>
    <w:rsid w:val="003D55B4"/>
    <w:rsid w:val="003D6339"/>
    <w:rsid w:val="003E204E"/>
    <w:rsid w:val="003F048E"/>
    <w:rsid w:val="00413BD9"/>
    <w:rsid w:val="00415A0F"/>
    <w:rsid w:val="004414BB"/>
    <w:rsid w:val="004475BC"/>
    <w:rsid w:val="00451C4F"/>
    <w:rsid w:val="00461240"/>
    <w:rsid w:val="004752DB"/>
    <w:rsid w:val="00476D5F"/>
    <w:rsid w:val="00480079"/>
    <w:rsid w:val="00486B58"/>
    <w:rsid w:val="00490ED8"/>
    <w:rsid w:val="004B0B0A"/>
    <w:rsid w:val="004B20E4"/>
    <w:rsid w:val="004C22A3"/>
    <w:rsid w:val="004D740D"/>
    <w:rsid w:val="004E3A27"/>
    <w:rsid w:val="004F4D11"/>
    <w:rsid w:val="004F518D"/>
    <w:rsid w:val="00503BDA"/>
    <w:rsid w:val="005126FC"/>
    <w:rsid w:val="00513716"/>
    <w:rsid w:val="00523C9D"/>
    <w:rsid w:val="005251AB"/>
    <w:rsid w:val="00535E24"/>
    <w:rsid w:val="005451EA"/>
    <w:rsid w:val="00550D49"/>
    <w:rsid w:val="005567FF"/>
    <w:rsid w:val="00563626"/>
    <w:rsid w:val="005656A7"/>
    <w:rsid w:val="00565E59"/>
    <w:rsid w:val="0057783D"/>
    <w:rsid w:val="0058181C"/>
    <w:rsid w:val="005873FB"/>
    <w:rsid w:val="00591A59"/>
    <w:rsid w:val="00596C1D"/>
    <w:rsid w:val="005A1240"/>
    <w:rsid w:val="005A222C"/>
    <w:rsid w:val="005C0250"/>
    <w:rsid w:val="005D3A04"/>
    <w:rsid w:val="005D5DEB"/>
    <w:rsid w:val="005E48D6"/>
    <w:rsid w:val="005F2AF1"/>
    <w:rsid w:val="00625CC0"/>
    <w:rsid w:val="00641833"/>
    <w:rsid w:val="00653532"/>
    <w:rsid w:val="00656EF0"/>
    <w:rsid w:val="0065761A"/>
    <w:rsid w:val="00676A6B"/>
    <w:rsid w:val="006A0590"/>
    <w:rsid w:val="006A2C7B"/>
    <w:rsid w:val="006A35FD"/>
    <w:rsid w:val="006A3D85"/>
    <w:rsid w:val="006A7161"/>
    <w:rsid w:val="006B7A97"/>
    <w:rsid w:val="006D1A49"/>
    <w:rsid w:val="006E7034"/>
    <w:rsid w:val="006F6A14"/>
    <w:rsid w:val="006F6D3E"/>
    <w:rsid w:val="007072B9"/>
    <w:rsid w:val="00707367"/>
    <w:rsid w:val="0071452F"/>
    <w:rsid w:val="0072481A"/>
    <w:rsid w:val="00736113"/>
    <w:rsid w:val="0073655E"/>
    <w:rsid w:val="007468ED"/>
    <w:rsid w:val="00755301"/>
    <w:rsid w:val="00756367"/>
    <w:rsid w:val="0075694F"/>
    <w:rsid w:val="007575DF"/>
    <w:rsid w:val="0076790F"/>
    <w:rsid w:val="00770F06"/>
    <w:rsid w:val="00772509"/>
    <w:rsid w:val="00787D7C"/>
    <w:rsid w:val="00793E4F"/>
    <w:rsid w:val="007A1E77"/>
    <w:rsid w:val="007B10A1"/>
    <w:rsid w:val="007B1D8B"/>
    <w:rsid w:val="007B5D52"/>
    <w:rsid w:val="007D1989"/>
    <w:rsid w:val="007D5B62"/>
    <w:rsid w:val="007E1EC8"/>
    <w:rsid w:val="007E30B0"/>
    <w:rsid w:val="007F0553"/>
    <w:rsid w:val="007F6A1C"/>
    <w:rsid w:val="007F798D"/>
    <w:rsid w:val="00800CBB"/>
    <w:rsid w:val="008255E3"/>
    <w:rsid w:val="00844224"/>
    <w:rsid w:val="00855B66"/>
    <w:rsid w:val="008951B8"/>
    <w:rsid w:val="008C34C4"/>
    <w:rsid w:val="008C7BDA"/>
    <w:rsid w:val="008D4BE0"/>
    <w:rsid w:val="008D592C"/>
    <w:rsid w:val="008E3C10"/>
    <w:rsid w:val="008F1646"/>
    <w:rsid w:val="00915D39"/>
    <w:rsid w:val="00922853"/>
    <w:rsid w:val="009450A3"/>
    <w:rsid w:val="0094530C"/>
    <w:rsid w:val="00982E27"/>
    <w:rsid w:val="00990EFF"/>
    <w:rsid w:val="00994364"/>
    <w:rsid w:val="00996DB2"/>
    <w:rsid w:val="009A105A"/>
    <w:rsid w:val="009A624C"/>
    <w:rsid w:val="009A7AC0"/>
    <w:rsid w:val="009C7093"/>
    <w:rsid w:val="009D2D8D"/>
    <w:rsid w:val="009E66DC"/>
    <w:rsid w:val="00A04000"/>
    <w:rsid w:val="00A25438"/>
    <w:rsid w:val="00A40D29"/>
    <w:rsid w:val="00A4161E"/>
    <w:rsid w:val="00A4282D"/>
    <w:rsid w:val="00A73D61"/>
    <w:rsid w:val="00A76800"/>
    <w:rsid w:val="00A948A1"/>
    <w:rsid w:val="00AB70B8"/>
    <w:rsid w:val="00AC1DCC"/>
    <w:rsid w:val="00AC32AD"/>
    <w:rsid w:val="00AC36DD"/>
    <w:rsid w:val="00AE0A05"/>
    <w:rsid w:val="00AE1B1B"/>
    <w:rsid w:val="00AE3879"/>
    <w:rsid w:val="00AF4FC9"/>
    <w:rsid w:val="00B06042"/>
    <w:rsid w:val="00B14C96"/>
    <w:rsid w:val="00B42A82"/>
    <w:rsid w:val="00B50DF1"/>
    <w:rsid w:val="00B70C02"/>
    <w:rsid w:val="00B81DDE"/>
    <w:rsid w:val="00BA651E"/>
    <w:rsid w:val="00BC0811"/>
    <w:rsid w:val="00BC5890"/>
    <w:rsid w:val="00BD07B6"/>
    <w:rsid w:val="00BD5672"/>
    <w:rsid w:val="00BE3579"/>
    <w:rsid w:val="00BE4A00"/>
    <w:rsid w:val="00BE5432"/>
    <w:rsid w:val="00BE5524"/>
    <w:rsid w:val="00C4750E"/>
    <w:rsid w:val="00C55A72"/>
    <w:rsid w:val="00C73BCB"/>
    <w:rsid w:val="00C77DBB"/>
    <w:rsid w:val="00CC1523"/>
    <w:rsid w:val="00CE3A24"/>
    <w:rsid w:val="00CE3C6A"/>
    <w:rsid w:val="00CF1012"/>
    <w:rsid w:val="00D06DC8"/>
    <w:rsid w:val="00D10753"/>
    <w:rsid w:val="00D1476F"/>
    <w:rsid w:val="00D36F50"/>
    <w:rsid w:val="00D63439"/>
    <w:rsid w:val="00D721BA"/>
    <w:rsid w:val="00D73CA1"/>
    <w:rsid w:val="00D9081A"/>
    <w:rsid w:val="00D92188"/>
    <w:rsid w:val="00DB1BA8"/>
    <w:rsid w:val="00DB3246"/>
    <w:rsid w:val="00DC298C"/>
    <w:rsid w:val="00DD54A5"/>
    <w:rsid w:val="00DE0FAE"/>
    <w:rsid w:val="00DE7138"/>
    <w:rsid w:val="00DE7A54"/>
    <w:rsid w:val="00E01495"/>
    <w:rsid w:val="00E024DB"/>
    <w:rsid w:val="00E05AAA"/>
    <w:rsid w:val="00E1155B"/>
    <w:rsid w:val="00E2077B"/>
    <w:rsid w:val="00E25AEA"/>
    <w:rsid w:val="00E7046B"/>
    <w:rsid w:val="00E8334C"/>
    <w:rsid w:val="00EC3392"/>
    <w:rsid w:val="00EC7F0A"/>
    <w:rsid w:val="00EE13FC"/>
    <w:rsid w:val="00EF2EE0"/>
    <w:rsid w:val="00F02ADF"/>
    <w:rsid w:val="00F14A21"/>
    <w:rsid w:val="00F22C9D"/>
    <w:rsid w:val="00F3475A"/>
    <w:rsid w:val="00F42457"/>
    <w:rsid w:val="00F44985"/>
    <w:rsid w:val="00F51313"/>
    <w:rsid w:val="00F53416"/>
    <w:rsid w:val="00F61A9F"/>
    <w:rsid w:val="00F66032"/>
    <w:rsid w:val="00F7654C"/>
    <w:rsid w:val="00F9691F"/>
    <w:rsid w:val="00FA286A"/>
    <w:rsid w:val="00FC0F2C"/>
    <w:rsid w:val="00FC3FB1"/>
    <w:rsid w:val="00FE1919"/>
    <w:rsid w:val="00FE5F27"/>
    <w:rsid w:val="00FF16F3"/>
    <w:rsid w:val="7B58A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3C3E87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3C3E87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6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7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character" w:customStyle="1" w:styleId="ui-provider">
    <w:name w:val="ui-provider"/>
    <w:basedOn w:val="a0"/>
    <w:rsid w:val="00F22C9D"/>
  </w:style>
  <w:style w:type="character" w:customStyle="1" w:styleId="normaltextrun">
    <w:name w:val="normaltextrun"/>
    <w:basedOn w:val="a0"/>
    <w:rsid w:val="00FE5F27"/>
  </w:style>
  <w:style w:type="character" w:styleId="af8">
    <w:name w:val="Unresolved Mention"/>
    <w:basedOn w:val="a0"/>
    <w:uiPriority w:val="99"/>
    <w:semiHidden/>
    <w:unhideWhenUsed/>
    <w:rsid w:val="001131EC"/>
    <w:rPr>
      <w:color w:val="605E5C"/>
      <w:shd w:val="clear" w:color="auto" w:fill="E1DFDD"/>
    </w:rPr>
  </w:style>
  <w:style w:type="paragraph" w:styleId="af9">
    <w:name w:val="Balloon Text"/>
    <w:basedOn w:val="a"/>
    <w:link w:val="afa"/>
    <w:uiPriority w:val="99"/>
    <w:semiHidden/>
    <w:unhideWhenUsed/>
    <w:rsid w:val="00367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у виносці Знак"/>
    <w:basedOn w:val="a0"/>
    <w:link w:val="af9"/>
    <w:uiPriority w:val="99"/>
    <w:semiHidden/>
    <w:rsid w:val="003675B0"/>
    <w:rPr>
      <w:rFonts w:ascii="Segoe UI" w:hAnsi="Segoe UI" w:cs="Segoe UI"/>
      <w:sz w:val="18"/>
      <w:szCs w:val="18"/>
    </w:rPr>
  </w:style>
  <w:style w:type="paragraph" w:styleId="afb">
    <w:name w:val="List"/>
    <w:basedOn w:val="a"/>
    <w:uiPriority w:val="99"/>
    <w:unhideWhenUsed/>
    <w:rsid w:val="007B1D8B"/>
    <w:pPr>
      <w:spacing w:after="200" w:line="276" w:lineRule="auto"/>
      <w:ind w:left="283" w:hanging="283"/>
      <w:contextualSpacing/>
    </w:pPr>
    <w:rPr>
      <w:rFonts w:ascii="Calibri" w:eastAsia="Calibri" w:hAnsi="Calibri" w:cs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Yevhenii.Kashtaniuk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8B79A38B81A419B1F871154D574D9" ma:contentTypeVersion="14" ma:contentTypeDescription="Create a new document." ma:contentTypeScope="" ma:versionID="abe4a71ba3a6ef44fd9fbd15246710f5">
  <xsd:schema xmlns:xsd="http://www.w3.org/2001/XMLSchema" xmlns:xs="http://www.w3.org/2001/XMLSchema" xmlns:p="http://schemas.microsoft.com/office/2006/metadata/properties" xmlns:ns3="e2435778-7d4b-4064-8b30-e9461c5d4be3" xmlns:ns4="aaf8a063-d405-4942-acc2-08c9ec2b530a" targetNamespace="http://schemas.microsoft.com/office/2006/metadata/properties" ma:root="true" ma:fieldsID="1bf39b00a1dca322b883d95d1359b458" ns3:_="" ns4:_="">
    <xsd:import namespace="e2435778-7d4b-4064-8b30-e9461c5d4be3"/>
    <xsd:import namespace="aaf8a063-d405-4942-acc2-08c9ec2b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35778-7d4b-4064-8b30-e9461c5d4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a063-d405-4942-acc2-08c9ec2b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435778-7d4b-4064-8b30-e9461c5d4b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7E8D2-EB69-4345-98AF-EFDFAB140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35778-7d4b-4064-8b30-e9461c5d4be3"/>
    <ds:schemaRef ds:uri="aaf8a063-d405-4942-acc2-08c9ec2b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AF1A8-27CF-4086-9568-C18A85555BA9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e2435778-7d4b-4064-8b30-e9461c5d4be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aaf8a063-d405-4942-acc2-08c9ec2b530a"/>
  </ds:schemaRefs>
</ds:datastoreItem>
</file>

<file path=customXml/itemProps4.xml><?xml version="1.0" encoding="utf-8"?>
<ds:datastoreItem xmlns:ds="http://schemas.openxmlformats.org/officeDocument/2006/customXml" ds:itemID="{5ED219A6-E241-4FE5-867A-8DBC092C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87</Words>
  <Characters>255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Kashtaniuk Yevhenii</cp:lastModifiedBy>
  <cp:revision>5</cp:revision>
  <cp:lastPrinted>2023-06-19T14:37:00Z</cp:lastPrinted>
  <dcterms:created xsi:type="dcterms:W3CDTF">2023-11-24T13:39:00Z</dcterms:created>
  <dcterms:modified xsi:type="dcterms:W3CDTF">2023-1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8B79A38B81A419B1F871154D574D9</vt:lpwstr>
  </property>
</Properties>
</file>